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1D23" w14:textId="77777777" w:rsidR="009F2BC1" w:rsidRDefault="00264690">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atute of the Youth Club for Transparency &amp; Human Rights</w:t>
      </w:r>
    </w:p>
    <w:p w14:paraId="0E12BCC2" w14:textId="77777777" w:rsidR="009F2BC1" w:rsidRDefault="009F2BC1">
      <w:pPr>
        <w:spacing w:after="0"/>
        <w:jc w:val="center"/>
        <w:rPr>
          <w:rFonts w:ascii="Times New Roman" w:eastAsia="Times New Roman" w:hAnsi="Times New Roman" w:cs="Times New Roman"/>
          <w:b/>
          <w:sz w:val="32"/>
          <w:szCs w:val="32"/>
        </w:rPr>
      </w:pPr>
    </w:p>
    <w:p w14:paraId="7FE00775" w14:textId="77777777" w:rsidR="009F2BC1" w:rsidRDefault="009F2BC1">
      <w:pPr>
        <w:spacing w:after="0"/>
        <w:jc w:val="center"/>
        <w:rPr>
          <w:rFonts w:ascii="Times New Roman" w:eastAsia="Times New Roman" w:hAnsi="Times New Roman" w:cs="Times New Roman"/>
          <w:b/>
          <w:sz w:val="32"/>
          <w:szCs w:val="32"/>
        </w:rPr>
      </w:pPr>
    </w:p>
    <w:p w14:paraId="508B216B" w14:textId="77777777" w:rsidR="009F2BC1" w:rsidRDefault="0026469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I – General disposition</w:t>
      </w:r>
    </w:p>
    <w:p w14:paraId="048DE0EA" w14:textId="77777777" w:rsidR="009F2BC1" w:rsidRDefault="009F2BC1">
      <w:pPr>
        <w:spacing w:after="0"/>
        <w:rPr>
          <w:rFonts w:ascii="Times New Roman" w:eastAsia="Times New Roman" w:hAnsi="Times New Roman" w:cs="Times New Roman"/>
          <w:b/>
          <w:sz w:val="28"/>
          <w:szCs w:val="28"/>
        </w:rPr>
      </w:pPr>
    </w:p>
    <w:p w14:paraId="51FA18B8" w14:textId="77777777" w:rsidR="009F2BC1" w:rsidRDefault="00264690">
      <w:pPr>
        <w:spacing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 – Foundation and denomination</w:t>
      </w:r>
    </w:p>
    <w:p w14:paraId="02932F07" w14:textId="7DC004A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Αn association called “Youth Club for Transparency &amp; Human Rights”, hereafter referred to as the Youth Club (YC), is established by the Academy for Transparency &amp; Human Rights (ATHR) of the European Public Law Organization (EPLO).</w:t>
      </w:r>
    </w:p>
    <w:p w14:paraId="637FCD66" w14:textId="77777777" w:rsidR="009F2BC1" w:rsidRDefault="009F2BC1">
      <w:pPr>
        <w:spacing w:after="0"/>
        <w:rPr>
          <w:rFonts w:ascii="Times New Roman" w:eastAsia="Times New Roman" w:hAnsi="Times New Roman" w:cs="Times New Roman"/>
          <w:sz w:val="24"/>
          <w:szCs w:val="24"/>
        </w:rPr>
      </w:pPr>
    </w:p>
    <w:p w14:paraId="38F7A231" w14:textId="77777777" w:rsidR="009F2BC1" w:rsidRDefault="0026469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2 – Main principles</w:t>
      </w:r>
    </w:p>
    <w:p w14:paraId="0F15FE02"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Youth Club recognizes that young people are the population most exposed to social malpractice and, simultaneously. those with the most potential to fight against it. </w:t>
      </w:r>
    </w:p>
    <w:p w14:paraId="59BE3BC9"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Youth Club strongly believes in the fundamental role of education as an indispensable tool to counteract corruption, criminality and derogation of human dignity. </w:t>
      </w:r>
    </w:p>
    <w:p w14:paraId="72087C89"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The Youth Club assumes as principles the development and promotion of:</w:t>
      </w:r>
    </w:p>
    <w:p w14:paraId="4A9E90E6"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good administrative practices;</w:t>
      </w:r>
    </w:p>
    <w:p w14:paraId="4029AE95"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 duty of transparency of the public administration;</w:t>
      </w:r>
    </w:p>
    <w:p w14:paraId="1A1B5A9B"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 right of access to documents by the people;</w:t>
      </w:r>
    </w:p>
    <w:p w14:paraId="266FA2EF"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 prevention and fight against corruption and any other type of criminal behavior aimed at altering the equality of citizens before the law and compromising the efficiency of the public service;</w:t>
      </w:r>
    </w:p>
    <w:p w14:paraId="23CA6E43"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 study and research on subjects related to human rights and their protection,</w:t>
      </w:r>
      <w:r>
        <w:t xml:space="preserve"> </w:t>
      </w:r>
      <w:r>
        <w:rPr>
          <w:rFonts w:ascii="Times New Roman" w:eastAsia="Times New Roman" w:hAnsi="Times New Roman" w:cs="Times New Roman"/>
          <w:sz w:val="24"/>
          <w:szCs w:val="24"/>
        </w:rPr>
        <w:t xml:space="preserve">with the engagement of young people. </w:t>
      </w:r>
    </w:p>
    <w:p w14:paraId="27F4C61A"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Furthermore, it promotes the dissemination of knowledge and dialogue among young people as a valuable asset to their personal, professional and social growth. </w:t>
      </w:r>
    </w:p>
    <w:p w14:paraId="74608B0A"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Every activity of the YC is motivated by, avoids conflict with and pursues as a goal, the rules contained in the following international texts:</w:t>
      </w:r>
    </w:p>
    <w:p w14:paraId="36C2F64B" w14:textId="6BA47598"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Universal Declaration of Human Rights and the conventions implementing it;</w:t>
      </w:r>
    </w:p>
    <w:p w14:paraId="706F783B"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 European Convention on Human Rights;</w:t>
      </w:r>
    </w:p>
    <w:p w14:paraId="7F64593B"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 United Nations Convention against Corruption of October 31, 2003.</w:t>
      </w:r>
    </w:p>
    <w:p w14:paraId="2F7ADD9F" w14:textId="279705FA"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Doha Declaration, adopted by the Thirteenth United Nations Congress on Crime Prevention and Criminal Justice, at Doha, in April 2015.</w:t>
      </w:r>
    </w:p>
    <w:p w14:paraId="1794F508" w14:textId="77777777" w:rsidR="009F2BC1" w:rsidRDefault="009F2BC1">
      <w:pPr>
        <w:spacing w:after="0"/>
        <w:rPr>
          <w:rFonts w:ascii="Times New Roman" w:eastAsia="Times New Roman" w:hAnsi="Times New Roman" w:cs="Times New Roman"/>
          <w:sz w:val="24"/>
          <w:szCs w:val="24"/>
        </w:rPr>
      </w:pPr>
    </w:p>
    <w:p w14:paraId="4888E655" w14:textId="77777777" w:rsidR="009F2BC1" w:rsidRDefault="0026469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3 – Mission</w:t>
      </w:r>
    </w:p>
    <w:p w14:paraId="46F92E15" w14:textId="4778D82F"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he Youth Club acts as an educational, scientific and non-partisan youth sub-organization. Its aims are:</w:t>
      </w:r>
    </w:p>
    <w:p w14:paraId="6069C859"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to promote the values of the YC mentioned above;</w:t>
      </w:r>
    </w:p>
    <w:p w14:paraId="5537EDAD" w14:textId="020A61B6"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 to create networks for the connection of its members, allowing the</w:t>
      </w:r>
      <w:r>
        <w:t xml:space="preserve"> </w:t>
      </w:r>
      <w:r>
        <w:rPr>
          <w:rFonts w:ascii="Times New Roman" w:eastAsia="Times New Roman" w:hAnsi="Times New Roman" w:cs="Times New Roman"/>
          <w:sz w:val="24"/>
          <w:szCs w:val="24"/>
        </w:rPr>
        <w:t>sharing and comparison of ideas across different social and regional contexts;</w:t>
      </w:r>
    </w:p>
    <w:p w14:paraId="5DA5DC8A" w14:textId="6353466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 to develop an interactive and non-formal education model, including through the use of mobility programs;</w:t>
      </w:r>
    </w:p>
    <w:p w14:paraId="3F0A7A0B"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 to foster the development of a civil conscience in its members;</w:t>
      </w:r>
    </w:p>
    <w:p w14:paraId="0FF8BEA8"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 to give resonance to the opinion of young people;</w:t>
      </w:r>
    </w:p>
    <w:p w14:paraId="54B6F185" w14:textId="0CC0BB9C"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 to encourage the participation of young people in social and civil life;</w:t>
      </w:r>
    </w:p>
    <w:p w14:paraId="095C67E4" w14:textId="24149FA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 to support research groups and think tanks, who will study, analyze and propose solutions to topical issues, related to the YC field of interest;</w:t>
      </w:r>
    </w:p>
    <w:p w14:paraId="390A50DF"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 to promote international dialogue of youth, on youth and with youth.</w:t>
      </w:r>
    </w:p>
    <w:p w14:paraId="5BCD59F2" w14:textId="77777777" w:rsidR="009F2BC1" w:rsidRDefault="009F2BC1">
      <w:pPr>
        <w:spacing w:after="0"/>
        <w:rPr>
          <w:rFonts w:ascii="Times New Roman" w:eastAsia="Times New Roman" w:hAnsi="Times New Roman" w:cs="Times New Roman"/>
          <w:b/>
          <w:sz w:val="24"/>
          <w:szCs w:val="24"/>
        </w:rPr>
      </w:pPr>
    </w:p>
    <w:p w14:paraId="70007812" w14:textId="77777777" w:rsidR="009F2BC1" w:rsidRDefault="0026469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4 – Activities promoted</w:t>
      </w:r>
    </w:p>
    <w:p w14:paraId="5D0B3E9A"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he activities of the Youth Club may take the form of: creation of forums, blogs and panel discussions; organization of conferences, training programs, internship programs, summer schools; publication of its own articles by the members; and any other form of scientific initiative that serves its scope.</w:t>
      </w:r>
    </w:p>
    <w:p w14:paraId="136D81B9" w14:textId="2CBC30C8"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In carrying out its activities, the Youth Club also works in collaboration with the ATHR, for academic support, and the EPLO, for financial and logistic support.</w:t>
      </w:r>
    </w:p>
    <w:p w14:paraId="6B165FA2" w14:textId="77777777" w:rsidR="009F2BC1" w:rsidRDefault="009F2BC1">
      <w:pPr>
        <w:spacing w:after="0"/>
        <w:rPr>
          <w:rFonts w:ascii="Times New Roman" w:eastAsia="Times New Roman" w:hAnsi="Times New Roman" w:cs="Times New Roman"/>
          <w:sz w:val="24"/>
          <w:szCs w:val="24"/>
        </w:rPr>
      </w:pPr>
    </w:p>
    <w:p w14:paraId="545FCA5A" w14:textId="77777777" w:rsidR="009F2BC1" w:rsidRDefault="0026469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II – Organization of the Youth Club</w:t>
      </w:r>
    </w:p>
    <w:p w14:paraId="79E2CC50" w14:textId="77777777" w:rsidR="009F2BC1" w:rsidRDefault="009F2BC1">
      <w:pPr>
        <w:spacing w:after="0"/>
        <w:rPr>
          <w:rFonts w:ascii="Times New Roman" w:eastAsia="Times New Roman" w:hAnsi="Times New Roman" w:cs="Times New Roman"/>
          <w:b/>
          <w:sz w:val="28"/>
          <w:szCs w:val="28"/>
        </w:rPr>
      </w:pPr>
    </w:p>
    <w:p w14:paraId="0CC50F4E" w14:textId="77777777" w:rsidR="009F2BC1" w:rsidRDefault="0026469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5 – Members</w:t>
      </w:r>
    </w:p>
    <w:p w14:paraId="7EE8C8B9" w14:textId="4AA8249A" w:rsidR="009F2BC1" w:rsidRDefault="009F2BC1">
      <w:pPr>
        <w:spacing w:after="0"/>
        <w:rPr>
          <w:rFonts w:ascii="Times New Roman" w:eastAsia="Times New Roman" w:hAnsi="Times New Roman" w:cs="Times New Roman"/>
          <w:i/>
          <w:sz w:val="24"/>
          <w:szCs w:val="24"/>
        </w:rPr>
      </w:pPr>
    </w:p>
    <w:p w14:paraId="4369538C" w14:textId="2F90FE6A"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Youth Club is open to all who express interest in joining, adopting the core principles and participating in the activities of the Club.</w:t>
      </w:r>
    </w:p>
    <w:p w14:paraId="3AB702E4"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The requirements for admission are:</w:t>
      </w:r>
    </w:p>
    <w:p w14:paraId="19F6C749" w14:textId="5DA83366"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eing a student, researcher or professional and being interested in social science and humanities. </w:t>
      </w:r>
    </w:p>
    <w:p w14:paraId="2B4808EC" w14:textId="18C8C732"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 being in the range of 18 - 31 years old.</w:t>
      </w:r>
    </w:p>
    <w:p w14:paraId="058B1191" w14:textId="5E202C00"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he procedures for admission to and exclusion from the </w:t>
      </w:r>
      <w:r w:rsidR="00DF7171">
        <w:rPr>
          <w:rFonts w:ascii="Times New Roman" w:eastAsia="Times New Roman" w:hAnsi="Times New Roman" w:cs="Times New Roman"/>
          <w:sz w:val="24"/>
          <w:szCs w:val="24"/>
        </w:rPr>
        <w:t>YC</w:t>
      </w:r>
      <w:r w:rsidRPr="00DF717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re regulated by the Rule Book of the YC. </w:t>
      </w:r>
    </w:p>
    <w:p w14:paraId="23FA1B8E" w14:textId="67458F60"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The main tasks of members include:</w:t>
      </w:r>
    </w:p>
    <w:p w14:paraId="4CFFE8B5" w14:textId="39876364"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participate in the gen</w:t>
      </w:r>
      <w:r w:rsidR="00C545D4">
        <w:rPr>
          <w:rFonts w:ascii="Times New Roman" w:eastAsia="Times New Roman" w:hAnsi="Times New Roman" w:cs="Times New Roman"/>
          <w:sz w:val="24"/>
          <w:szCs w:val="24"/>
        </w:rPr>
        <w:t>eral activity of the Youth Club</w:t>
      </w:r>
      <w:r>
        <w:rPr>
          <w:rFonts w:ascii="Times New Roman" w:eastAsia="Times New Roman" w:hAnsi="Times New Roman" w:cs="Times New Roman"/>
          <w:sz w:val="24"/>
          <w:szCs w:val="24"/>
        </w:rPr>
        <w:t>;</w:t>
      </w:r>
    </w:p>
    <w:p w14:paraId="108F4498" w14:textId="7FFA0EE0"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being an active part in the life of the association. </w:t>
      </w:r>
      <w:r w:rsidRPr="00DF7171">
        <w:rPr>
          <w:rFonts w:ascii="Times New Roman" w:eastAsia="Times New Roman" w:hAnsi="Times New Roman" w:cs="Times New Roman"/>
          <w:color w:val="222222"/>
          <w:sz w:val="24"/>
          <w:szCs w:val="24"/>
        </w:rPr>
        <w:t xml:space="preserve">Examples of behaviors that comply with this principle are: participation actions aimed at stimulating and involving the other members in the activity; participation, cooperation and communication with the organs; and promotion of the Youth Club and its membership. </w:t>
      </w:r>
      <w:r>
        <w:rPr>
          <w:rFonts w:ascii="Times New Roman" w:eastAsia="Times New Roman" w:hAnsi="Times New Roman" w:cs="Times New Roman"/>
          <w:sz w:val="24"/>
          <w:szCs w:val="24"/>
        </w:rPr>
        <w:t xml:space="preserve">  </w:t>
      </w:r>
    </w:p>
    <w:p w14:paraId="634730B7" w14:textId="3719AF12"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There is no financial obligation of a member to the YC. Expenses for the participation in the General Assembly meeting(s) are covered by each participant unless specified otherwise.</w:t>
      </w:r>
    </w:p>
    <w:p w14:paraId="10CEAA8E" w14:textId="5CE496D0" w:rsidR="009F2BC1" w:rsidRDefault="00264690">
      <w:pPr>
        <w:numPr>
          <w:ilvl w:val="0"/>
          <w:numId w:val="1"/>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mbers can take part in the ATHR’s programmes in Greece, France, Austria, Switzerland and any other location at a discounted cost.</w:t>
      </w:r>
    </w:p>
    <w:p w14:paraId="6371C2FB" w14:textId="77777777" w:rsidR="009F2BC1" w:rsidRDefault="00264690">
      <w:pPr>
        <w:numPr>
          <w:ilvl w:val="0"/>
          <w:numId w:val="1"/>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mbers of the YC are invited to the Annual Reunion of the European Group of Public Law.</w:t>
      </w:r>
    </w:p>
    <w:p w14:paraId="1E51F645" w14:textId="487A9875" w:rsidR="009F2BC1" w:rsidRDefault="00264690">
      <w:pPr>
        <w:numPr>
          <w:ilvl w:val="0"/>
          <w:numId w:val="1"/>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mbers of the YC receive a special discount on the EPLO Summer Schools.</w:t>
      </w:r>
    </w:p>
    <w:p w14:paraId="49617BCC" w14:textId="492BFF05" w:rsidR="009F2BC1" w:rsidRDefault="00264690">
      <w:pPr>
        <w:numPr>
          <w:ilvl w:val="0"/>
          <w:numId w:val="1"/>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mbers have discounts on the EPLO accommodation facilities.</w:t>
      </w:r>
    </w:p>
    <w:p w14:paraId="3BD72CEF" w14:textId="37E34D97" w:rsidR="009F2BC1" w:rsidRPr="00E16E51" w:rsidRDefault="00264690">
      <w:pPr>
        <w:numPr>
          <w:ilvl w:val="0"/>
          <w:numId w:val="1"/>
        </w:numPr>
        <w:spacing w:after="0"/>
        <w:contextualSpacing/>
        <w:rPr>
          <w:rFonts w:ascii="Times New Roman" w:eastAsia="Times New Roman" w:hAnsi="Times New Roman" w:cs="Times New Roman"/>
          <w:color w:val="auto"/>
          <w:sz w:val="24"/>
          <w:szCs w:val="24"/>
        </w:rPr>
      </w:pPr>
      <w:r w:rsidRPr="00E16E51">
        <w:rPr>
          <w:rFonts w:ascii="Times New Roman" w:eastAsia="Times New Roman" w:hAnsi="Times New Roman" w:cs="Times New Roman"/>
          <w:color w:val="auto"/>
          <w:sz w:val="24"/>
          <w:szCs w:val="24"/>
        </w:rPr>
        <w:t>Members can participate in all YC activities.</w:t>
      </w:r>
    </w:p>
    <w:p w14:paraId="48E38EE9" w14:textId="26246D7A" w:rsidR="009F2BC1" w:rsidRPr="00E16E51" w:rsidRDefault="00264690">
      <w:pPr>
        <w:numPr>
          <w:ilvl w:val="0"/>
          <w:numId w:val="1"/>
        </w:numPr>
        <w:spacing w:after="0"/>
        <w:contextualSpacing/>
        <w:rPr>
          <w:rFonts w:ascii="Times New Roman" w:eastAsia="Times New Roman" w:hAnsi="Times New Roman" w:cs="Times New Roman"/>
          <w:color w:val="auto"/>
          <w:sz w:val="24"/>
          <w:szCs w:val="24"/>
        </w:rPr>
      </w:pPr>
      <w:r w:rsidRPr="00E16E51">
        <w:rPr>
          <w:rFonts w:ascii="Times New Roman" w:eastAsia="Times New Roman" w:hAnsi="Times New Roman" w:cs="Times New Roman"/>
          <w:color w:val="auto"/>
          <w:sz w:val="24"/>
          <w:szCs w:val="24"/>
        </w:rPr>
        <w:t>Members have priority in the EPLO internship programme.</w:t>
      </w:r>
    </w:p>
    <w:p w14:paraId="5CEE626D" w14:textId="5D4B2A1B" w:rsidR="009F2BC1" w:rsidRDefault="00264690">
      <w:pPr>
        <w:numPr>
          <w:ilvl w:val="0"/>
          <w:numId w:val="1"/>
        </w:numPr>
        <w:spacing w:after="0"/>
        <w:contextualSpacing/>
        <w:rPr>
          <w:rFonts w:ascii="Times New Roman" w:eastAsia="Times New Roman" w:hAnsi="Times New Roman" w:cs="Times New Roman"/>
          <w:sz w:val="24"/>
          <w:szCs w:val="24"/>
        </w:rPr>
      </w:pPr>
      <w:r w:rsidRPr="00E16E51">
        <w:rPr>
          <w:rFonts w:ascii="Times New Roman" w:eastAsia="Times New Roman" w:hAnsi="Times New Roman" w:cs="Times New Roman"/>
          <w:color w:val="auto"/>
          <w:sz w:val="24"/>
          <w:szCs w:val="24"/>
        </w:rPr>
        <w:t xml:space="preserve">The exclusion of the member has to be considered as the last resort, usable in cases of repeated and continuous violations of the obligations as specified under Art 7(9) related to </w:t>
      </w:r>
      <w:r w:rsidR="00C149A2" w:rsidRPr="00E16E51">
        <w:rPr>
          <w:rFonts w:ascii="Times New Roman" w:eastAsia="Times New Roman" w:hAnsi="Times New Roman" w:cs="Times New Roman"/>
          <w:color w:val="auto"/>
          <w:sz w:val="24"/>
          <w:szCs w:val="24"/>
        </w:rPr>
        <w:t>membership, following</w:t>
      </w:r>
      <w:r w:rsidRPr="00E16E51">
        <w:rPr>
          <w:rFonts w:ascii="Times New Roman" w:eastAsia="Times New Roman" w:hAnsi="Times New Roman" w:cs="Times New Roman"/>
          <w:color w:val="auto"/>
          <w:sz w:val="24"/>
          <w:szCs w:val="24"/>
        </w:rPr>
        <w:t xml:space="preserve"> the formal warning, or in case of a gross breach of the rules (even a single act), and in any case only after verifying, in the manner established in the rulebook, that other </w:t>
      </w:r>
      <w:r w:rsidRPr="00DF7171">
        <w:rPr>
          <w:rFonts w:ascii="Times New Roman" w:eastAsia="Times New Roman" w:hAnsi="Times New Roman" w:cs="Times New Roman"/>
          <w:color w:val="222222"/>
          <w:sz w:val="24"/>
          <w:szCs w:val="24"/>
        </w:rPr>
        <w:t>sanctions were not adequately effective.</w:t>
      </w:r>
    </w:p>
    <w:p w14:paraId="4042CB03" w14:textId="47DCF44E" w:rsidR="009F2BC1" w:rsidRPr="00E16E51" w:rsidRDefault="00264690">
      <w:pPr>
        <w:numPr>
          <w:ilvl w:val="0"/>
          <w:numId w:val="1"/>
        </w:numPr>
        <w:spacing w:after="0"/>
        <w:contextualSpacing/>
        <w:rPr>
          <w:rFonts w:ascii="Times New Roman" w:eastAsia="Times New Roman" w:hAnsi="Times New Roman" w:cs="Times New Roman"/>
          <w:color w:val="auto"/>
          <w:sz w:val="24"/>
          <w:szCs w:val="24"/>
        </w:rPr>
      </w:pPr>
      <w:r w:rsidRPr="00E16E51">
        <w:rPr>
          <w:rFonts w:ascii="Times New Roman" w:eastAsia="Times New Roman" w:hAnsi="Times New Roman" w:cs="Times New Roman"/>
          <w:color w:val="auto"/>
          <w:sz w:val="24"/>
          <w:szCs w:val="24"/>
        </w:rPr>
        <w:t>Departure from the Youth Clu</w:t>
      </w:r>
      <w:bookmarkStart w:id="0" w:name="_GoBack"/>
      <w:bookmarkEnd w:id="0"/>
      <w:r w:rsidRPr="00E16E51">
        <w:rPr>
          <w:rFonts w:ascii="Times New Roman" w:eastAsia="Times New Roman" w:hAnsi="Times New Roman" w:cs="Times New Roman"/>
          <w:color w:val="auto"/>
          <w:sz w:val="24"/>
          <w:szCs w:val="24"/>
        </w:rPr>
        <w:t>b is allowed for each member, provided that he/she gives reasonable notice so as not to cause serious damage or disruption to the activities in progress of the club.</w:t>
      </w:r>
    </w:p>
    <w:p w14:paraId="5D72FCA4" w14:textId="77777777" w:rsidR="009F2BC1" w:rsidRDefault="009F2BC1" w:rsidP="00DF7171">
      <w:pPr>
        <w:spacing w:after="0"/>
        <w:rPr>
          <w:rFonts w:ascii="Times New Roman" w:eastAsia="Times New Roman" w:hAnsi="Times New Roman" w:cs="Times New Roman"/>
          <w:sz w:val="24"/>
          <w:szCs w:val="24"/>
        </w:rPr>
      </w:pPr>
    </w:p>
    <w:p w14:paraId="1F531584" w14:textId="77777777" w:rsidR="009F2BC1" w:rsidRDefault="009F2BC1">
      <w:pPr>
        <w:spacing w:after="0"/>
        <w:rPr>
          <w:rFonts w:ascii="Times New Roman" w:eastAsia="Times New Roman" w:hAnsi="Times New Roman" w:cs="Times New Roman"/>
          <w:sz w:val="24"/>
          <w:szCs w:val="24"/>
        </w:rPr>
      </w:pPr>
    </w:p>
    <w:p w14:paraId="516D3F0C" w14:textId="505267D1" w:rsidR="009F2BC1" w:rsidRDefault="0026469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6 – Academic </w:t>
      </w:r>
      <w:r w:rsidR="001D1AB7">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rgans</w:t>
      </w:r>
    </w:p>
    <w:p w14:paraId="67187DE2" w14:textId="0D59362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he academic organs of the Youth Club are the General Assembly of Members and the Director.</w:t>
      </w:r>
    </w:p>
    <w:p w14:paraId="31A22EBB" w14:textId="77777777" w:rsidR="009F2BC1" w:rsidRPr="00DF7171" w:rsidRDefault="00264690">
      <w:pPr>
        <w:spacing w:after="0"/>
        <w:rPr>
          <w:rFonts w:ascii="Times New Roman" w:eastAsia="Times New Roman" w:hAnsi="Times New Roman" w:cs="Times New Roman"/>
          <w:sz w:val="24"/>
          <w:szCs w:val="24"/>
        </w:rPr>
      </w:pPr>
      <w:r w:rsidRPr="00DF7171">
        <w:rPr>
          <w:rFonts w:ascii="Times New Roman" w:eastAsia="Times New Roman" w:hAnsi="Times New Roman" w:cs="Times New Roman"/>
          <w:sz w:val="24"/>
          <w:szCs w:val="24"/>
        </w:rPr>
        <w:t>2. The General Assembly of Members also has the power to create new organs that act under its command and discretion.</w:t>
      </w:r>
    </w:p>
    <w:p w14:paraId="35E7776D" w14:textId="32F924EA" w:rsidR="009F2BC1" w:rsidRDefault="001D1AB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All decisions made by the</w:t>
      </w:r>
      <w:r w:rsidR="00264690" w:rsidRPr="00DF7171">
        <w:rPr>
          <w:rFonts w:ascii="Times New Roman" w:eastAsia="Times New Roman" w:hAnsi="Times New Roman" w:cs="Times New Roman"/>
          <w:sz w:val="24"/>
          <w:szCs w:val="24"/>
        </w:rPr>
        <w:t xml:space="preserve"> organs of the Youth Club are subject to the oversight of the EPLO.</w:t>
      </w:r>
    </w:p>
    <w:p w14:paraId="0BDD72FB" w14:textId="77777777" w:rsidR="009F2BC1" w:rsidRDefault="009F2BC1">
      <w:pPr>
        <w:spacing w:after="0"/>
        <w:rPr>
          <w:rFonts w:ascii="Times New Roman" w:eastAsia="Times New Roman" w:hAnsi="Times New Roman" w:cs="Times New Roman"/>
          <w:sz w:val="24"/>
          <w:szCs w:val="24"/>
        </w:rPr>
      </w:pPr>
    </w:p>
    <w:p w14:paraId="4990CD9E" w14:textId="1B09EB38" w:rsidR="009F2BC1" w:rsidRDefault="0026469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7 – General Assembly of Members</w:t>
      </w:r>
    </w:p>
    <w:p w14:paraId="532CF659" w14:textId="43AAA526"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General Assembly of Members (hereafter ‘the Assembly’) is composed by all the Members and it’s the mainly decision-taking organ of the Youth Club. </w:t>
      </w:r>
    </w:p>
    <w:p w14:paraId="7EF386E6" w14:textId="11E4C178"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xcept where otherwise provided, every decision that the Youth Club takes, both in external and internal issues, shall be taken by the Assembly with a majority of 2/3rds of the expressed votes and a </w:t>
      </w:r>
      <w:r w:rsidR="00C149A2">
        <w:rPr>
          <w:rFonts w:ascii="Times New Roman" w:eastAsia="Times New Roman" w:hAnsi="Times New Roman" w:cs="Times New Roman"/>
          <w:sz w:val="24"/>
          <w:szCs w:val="24"/>
        </w:rPr>
        <w:t>quorum of</w:t>
      </w:r>
      <w:r w:rsidR="00C545D4">
        <w:rPr>
          <w:rFonts w:ascii="Times New Roman" w:eastAsia="Times New Roman" w:hAnsi="Times New Roman" w:cs="Times New Roman"/>
          <w:sz w:val="24"/>
          <w:szCs w:val="24"/>
        </w:rPr>
        <w:t xml:space="preserve"> the majority of </w:t>
      </w:r>
      <w:r>
        <w:rPr>
          <w:rFonts w:ascii="Times New Roman" w:eastAsia="Times New Roman" w:hAnsi="Times New Roman" w:cs="Times New Roman"/>
          <w:sz w:val="24"/>
          <w:szCs w:val="24"/>
        </w:rPr>
        <w:t>all members able to vote in Assembly.</w:t>
      </w:r>
    </w:p>
    <w:p w14:paraId="5F8B2C33" w14:textId="71ABE465"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The Assembly can decide to give provisional and specific tasks and decisional powers to one or more Members, determining the purpose and the temporal term of their activity and eventually delimiting the type of decisions that they can make. At any time, the Assembly can revoke its mandate.</w:t>
      </w:r>
    </w:p>
    <w:p w14:paraId="792B8A19" w14:textId="3C51DB23"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Only the assembly, subject to the clauses of this Statute,</w:t>
      </w:r>
      <w:r w:rsidR="00C545D4">
        <w:rPr>
          <w:rFonts w:ascii="Times New Roman" w:eastAsia="Times New Roman" w:hAnsi="Times New Roman" w:cs="Times New Roman"/>
          <w:sz w:val="24"/>
          <w:szCs w:val="24"/>
        </w:rPr>
        <w:t xml:space="preserve"> can decide </w:t>
      </w:r>
      <w:r>
        <w:rPr>
          <w:rFonts w:ascii="Times New Roman" w:eastAsia="Times New Roman" w:hAnsi="Times New Roman" w:cs="Times New Roman"/>
          <w:sz w:val="24"/>
          <w:szCs w:val="24"/>
        </w:rPr>
        <w:t xml:space="preserve">questions concerning: </w:t>
      </w:r>
    </w:p>
    <w:p w14:paraId="165DDEAA"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e admission or exclusion of the members; </w:t>
      </w:r>
    </w:p>
    <w:p w14:paraId="2A33E3B8"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he appointment of members to the Youth Club bodies and their replacement; </w:t>
      </w:r>
    </w:p>
    <w:p w14:paraId="23B3DA05"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he approval of new projects or the modification or cancellation of existing ones; </w:t>
      </w:r>
    </w:p>
    <w:p w14:paraId="45BFB2EE"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 The modification of the Statute and the Rule book of the Youth Club;</w:t>
      </w:r>
    </w:p>
    <w:p w14:paraId="66402861"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 The attribution of tasks and powers, as settled in the paragraph 3 of this article.</w:t>
      </w:r>
    </w:p>
    <w:p w14:paraId="4659FBDC"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In the case of internal matters between members and the organs or between the organs themselves, the Assembly, if it deems it appropriate, may decide to delegate the solution of the matter to a specially constituted group of the Members, with no fewer than 3 people involved.</w:t>
      </w:r>
    </w:p>
    <w:p w14:paraId="052012F9" w14:textId="2BB419F8"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In order to change the Statute, the Rulebook, or to decide on the exclusion of a member, a majority of 2/3rds of the votes of the members entitled to vote and a quorum of 75% of them is required. </w:t>
      </w:r>
    </w:p>
    <w:p w14:paraId="3A848B16"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The Assembly holds at least one annual meeting, during which elections take place.</w:t>
      </w:r>
    </w:p>
    <w:p w14:paraId="09D8A06A" w14:textId="37551869"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Participation in the Assembly meeting can be done physically or electronically. E-Voting is permitted.</w:t>
      </w:r>
    </w:p>
    <w:p w14:paraId="568EB8AE" w14:textId="10383EDA" w:rsidR="009F2BC1" w:rsidRPr="001D1AB7" w:rsidRDefault="00264690">
      <w:pPr>
        <w:spacing w:after="0"/>
        <w:rPr>
          <w:rFonts w:ascii="Times New Roman" w:eastAsia="Times New Roman" w:hAnsi="Times New Roman" w:cs="Times New Roman"/>
          <w:sz w:val="24"/>
          <w:szCs w:val="24"/>
        </w:rPr>
      </w:pPr>
      <w:r w:rsidRPr="001D1AB7">
        <w:rPr>
          <w:rFonts w:ascii="Times New Roman" w:eastAsia="Times New Roman" w:hAnsi="Times New Roman" w:cs="Times New Roman"/>
          <w:sz w:val="24"/>
          <w:szCs w:val="24"/>
        </w:rPr>
        <w:t>9. Where a Member is failing to adequately fulfill their obligations under this Article, where they exceed the powers of their position (including but not limited to disregarding the requests of the Assembly), or where they act in a way that is disrespectful or inappropriate for their position or in their general conduct, the Assembly may vote to remove them in accordance with the requirements above.</w:t>
      </w:r>
    </w:p>
    <w:p w14:paraId="5D275FCC" w14:textId="77777777" w:rsidR="009F2BC1" w:rsidRDefault="009F2BC1">
      <w:pPr>
        <w:spacing w:after="0"/>
        <w:rPr>
          <w:rFonts w:ascii="Times New Roman" w:eastAsia="Times New Roman" w:hAnsi="Times New Roman" w:cs="Times New Roman"/>
          <w:sz w:val="24"/>
          <w:szCs w:val="24"/>
        </w:rPr>
      </w:pPr>
    </w:p>
    <w:p w14:paraId="4A92F0D2" w14:textId="77777777" w:rsidR="009F2BC1" w:rsidRPr="001D1AB7" w:rsidRDefault="00264690">
      <w:pPr>
        <w:spacing w:after="0"/>
        <w:rPr>
          <w:rFonts w:ascii="Times New Roman" w:eastAsia="Times New Roman" w:hAnsi="Times New Roman" w:cs="Times New Roman"/>
          <w:b/>
          <w:sz w:val="24"/>
          <w:szCs w:val="24"/>
        </w:rPr>
      </w:pPr>
      <w:r w:rsidRPr="001D1AB7">
        <w:rPr>
          <w:rFonts w:ascii="Times New Roman" w:eastAsia="Times New Roman" w:hAnsi="Times New Roman" w:cs="Times New Roman"/>
          <w:b/>
          <w:sz w:val="24"/>
          <w:szCs w:val="24"/>
        </w:rPr>
        <w:t xml:space="preserve">Article 8 – Director </w:t>
      </w:r>
    </w:p>
    <w:p w14:paraId="022D8EB8" w14:textId="57AF3F8C" w:rsidR="009F2BC1" w:rsidRPr="001D1AB7" w:rsidRDefault="00264690">
      <w:pPr>
        <w:spacing w:after="0"/>
        <w:rPr>
          <w:rFonts w:ascii="Times New Roman" w:eastAsia="Times New Roman" w:hAnsi="Times New Roman" w:cs="Times New Roman"/>
          <w:sz w:val="24"/>
          <w:szCs w:val="24"/>
        </w:rPr>
      </w:pPr>
      <w:r w:rsidRPr="001D1AB7">
        <w:rPr>
          <w:rFonts w:ascii="Times New Roman" w:eastAsia="Times New Roman" w:hAnsi="Times New Roman" w:cs="Times New Roman"/>
          <w:sz w:val="24"/>
          <w:szCs w:val="24"/>
        </w:rPr>
        <w:t>1. The Director is elected from among the Members by the Assembly, upon the nomination of 1/3 of the Assembly, for a period of 1 year.</w:t>
      </w:r>
    </w:p>
    <w:p w14:paraId="28C8E7EF" w14:textId="14D09201" w:rsidR="009F2BC1" w:rsidRPr="001D1AB7" w:rsidRDefault="00264690">
      <w:pPr>
        <w:spacing w:after="0"/>
        <w:rPr>
          <w:rFonts w:ascii="Times New Roman" w:eastAsia="Times New Roman" w:hAnsi="Times New Roman" w:cs="Times New Roman"/>
          <w:sz w:val="24"/>
          <w:szCs w:val="24"/>
        </w:rPr>
      </w:pPr>
      <w:r w:rsidRPr="001D1AB7">
        <w:rPr>
          <w:rFonts w:ascii="Times New Roman" w:eastAsia="Times New Roman" w:hAnsi="Times New Roman" w:cs="Times New Roman"/>
          <w:sz w:val="24"/>
          <w:szCs w:val="24"/>
        </w:rPr>
        <w:t>2. The Director presides over the Assembly and takes care of the orderly conduct of their sessions. Furthermore, they take care of the relationships between the organs and generally supervise their work.</w:t>
      </w:r>
    </w:p>
    <w:p w14:paraId="3E76936B" w14:textId="7800369E" w:rsidR="009F2BC1" w:rsidRPr="001D1AB7" w:rsidRDefault="00264690">
      <w:pPr>
        <w:spacing w:after="0"/>
        <w:rPr>
          <w:rFonts w:ascii="Times New Roman" w:eastAsia="Times New Roman" w:hAnsi="Times New Roman" w:cs="Times New Roman"/>
          <w:sz w:val="24"/>
          <w:szCs w:val="24"/>
        </w:rPr>
      </w:pPr>
      <w:r w:rsidRPr="001D1AB7">
        <w:rPr>
          <w:rFonts w:ascii="Times New Roman" w:eastAsia="Times New Roman" w:hAnsi="Times New Roman" w:cs="Times New Roman"/>
          <w:sz w:val="24"/>
          <w:szCs w:val="24"/>
        </w:rPr>
        <w:t>3. In the external relationships, they are the representative of the Youth Club and act according to the guidelines of the Assembly.</w:t>
      </w:r>
    </w:p>
    <w:p w14:paraId="6602474F" w14:textId="0F2AF2F1" w:rsidR="009F2BC1" w:rsidRPr="001D1AB7" w:rsidRDefault="00264690">
      <w:pPr>
        <w:spacing w:after="0"/>
        <w:rPr>
          <w:rFonts w:ascii="Times New Roman" w:eastAsia="Times New Roman" w:hAnsi="Times New Roman" w:cs="Times New Roman"/>
          <w:sz w:val="24"/>
          <w:szCs w:val="24"/>
        </w:rPr>
      </w:pPr>
      <w:r w:rsidRPr="001D1AB7">
        <w:rPr>
          <w:rFonts w:ascii="Times New Roman" w:eastAsia="Times New Roman" w:hAnsi="Times New Roman" w:cs="Times New Roman"/>
          <w:sz w:val="24"/>
          <w:szCs w:val="24"/>
        </w:rPr>
        <w:t>4. The Director is assisted by an Assistant Director, who is chosen by the Director.</w:t>
      </w:r>
    </w:p>
    <w:p w14:paraId="0076A0EF" w14:textId="77777777" w:rsidR="009F2BC1" w:rsidRPr="001D1AB7" w:rsidRDefault="00264690">
      <w:pPr>
        <w:spacing w:after="0"/>
        <w:rPr>
          <w:rFonts w:ascii="Times New Roman" w:eastAsia="Times New Roman" w:hAnsi="Times New Roman" w:cs="Times New Roman"/>
          <w:sz w:val="24"/>
          <w:szCs w:val="24"/>
        </w:rPr>
      </w:pPr>
      <w:r w:rsidRPr="001D1AB7">
        <w:rPr>
          <w:rFonts w:ascii="Times New Roman" w:eastAsia="Times New Roman" w:hAnsi="Times New Roman" w:cs="Times New Roman"/>
          <w:sz w:val="24"/>
          <w:szCs w:val="24"/>
        </w:rPr>
        <w:t>5. Where the Director is failing to adequately fulfill their obligations under this Article, where they exceed the powers of their position (including but not limited to disregarding the requests of the Assembly), or where they act in a way that is disrespectful or inappropriate for their position or in their general conduct, the Assembly may vote to remove them by a 2/3rds majority vote.</w:t>
      </w:r>
    </w:p>
    <w:p w14:paraId="62088E45" w14:textId="77777777" w:rsidR="009F2BC1" w:rsidRPr="00C149A2" w:rsidRDefault="00264690">
      <w:pPr>
        <w:spacing w:after="0"/>
        <w:rPr>
          <w:rFonts w:ascii="Times New Roman" w:eastAsia="Times New Roman" w:hAnsi="Times New Roman" w:cs="Times New Roman"/>
          <w:sz w:val="24"/>
          <w:szCs w:val="24"/>
        </w:rPr>
      </w:pPr>
      <w:r w:rsidRPr="00C149A2">
        <w:rPr>
          <w:rFonts w:ascii="Times New Roman" w:eastAsia="Times New Roman" w:hAnsi="Times New Roman" w:cs="Times New Roman"/>
          <w:sz w:val="24"/>
          <w:szCs w:val="24"/>
        </w:rPr>
        <w:t>6. In the situation where the Director is removed under the last clause or where they resign the position before their term is complete, the Assembly must vote as soon as reasonably practicable to elect a new Director.</w:t>
      </w:r>
    </w:p>
    <w:p w14:paraId="7D46D5AA" w14:textId="77777777" w:rsidR="009F2BC1" w:rsidRPr="00C149A2" w:rsidRDefault="009F2BC1">
      <w:pPr>
        <w:spacing w:after="0"/>
        <w:rPr>
          <w:rFonts w:ascii="Times New Roman" w:eastAsia="Times New Roman" w:hAnsi="Times New Roman" w:cs="Times New Roman"/>
          <w:sz w:val="24"/>
          <w:szCs w:val="24"/>
        </w:rPr>
      </w:pPr>
    </w:p>
    <w:p w14:paraId="217FD5F1" w14:textId="77777777" w:rsidR="009F2BC1" w:rsidRPr="00C149A2" w:rsidRDefault="00264690">
      <w:pPr>
        <w:spacing w:after="0"/>
        <w:rPr>
          <w:rFonts w:ascii="Times New Roman" w:eastAsia="Times New Roman" w:hAnsi="Times New Roman" w:cs="Times New Roman"/>
          <w:b/>
          <w:sz w:val="24"/>
          <w:szCs w:val="24"/>
        </w:rPr>
      </w:pPr>
      <w:r w:rsidRPr="00C149A2">
        <w:rPr>
          <w:rFonts w:ascii="Times New Roman" w:eastAsia="Times New Roman" w:hAnsi="Times New Roman" w:cs="Times New Roman"/>
          <w:b/>
          <w:sz w:val="24"/>
          <w:szCs w:val="24"/>
        </w:rPr>
        <w:t>Article 9 – Ambassadors</w:t>
      </w:r>
    </w:p>
    <w:p w14:paraId="403F49B4" w14:textId="4CA7F131" w:rsidR="009F2BC1" w:rsidRPr="00C149A2" w:rsidRDefault="00264690">
      <w:pPr>
        <w:spacing w:after="0"/>
        <w:rPr>
          <w:rFonts w:ascii="Times New Roman" w:eastAsia="Times New Roman" w:hAnsi="Times New Roman" w:cs="Times New Roman"/>
          <w:sz w:val="24"/>
          <w:szCs w:val="24"/>
        </w:rPr>
      </w:pPr>
      <w:r w:rsidRPr="00C149A2">
        <w:rPr>
          <w:rFonts w:ascii="Times New Roman" w:eastAsia="Times New Roman" w:hAnsi="Times New Roman" w:cs="Times New Roman"/>
          <w:sz w:val="24"/>
          <w:szCs w:val="24"/>
        </w:rPr>
        <w:lastRenderedPageBreak/>
        <w:t xml:space="preserve">1. Ambassador is an honorary title assigned to a Member for the period of a year, or until the next cycle of ambassadors are </w:t>
      </w:r>
      <w:r w:rsidR="00C149A2">
        <w:rPr>
          <w:rFonts w:ascii="Times New Roman" w:eastAsia="Times New Roman" w:hAnsi="Times New Roman" w:cs="Times New Roman"/>
          <w:sz w:val="24"/>
          <w:szCs w:val="24"/>
        </w:rPr>
        <w:t>nominated.</w:t>
      </w:r>
    </w:p>
    <w:p w14:paraId="56FB5F59" w14:textId="20768D35" w:rsidR="009F2BC1" w:rsidRPr="00C149A2" w:rsidRDefault="00264690">
      <w:pPr>
        <w:spacing w:after="0"/>
        <w:rPr>
          <w:rFonts w:ascii="Times New Roman" w:eastAsia="Times New Roman" w:hAnsi="Times New Roman" w:cs="Times New Roman"/>
          <w:sz w:val="24"/>
          <w:szCs w:val="24"/>
        </w:rPr>
      </w:pPr>
      <w:r w:rsidRPr="00C149A2">
        <w:rPr>
          <w:rFonts w:ascii="Times New Roman" w:eastAsia="Times New Roman" w:hAnsi="Times New Roman" w:cs="Times New Roman"/>
          <w:sz w:val="24"/>
          <w:szCs w:val="24"/>
        </w:rPr>
        <w:t>2. ATHR’s administration nominates the first Ambassadors of the YC. GA may nominate further Ambassadors during GA meetings, with a 2/3 majority of member votes required for a successful nomination.</w:t>
      </w:r>
    </w:p>
    <w:p w14:paraId="0485B4D3" w14:textId="16ABF3DE" w:rsidR="009F2BC1" w:rsidRPr="00C149A2" w:rsidRDefault="00264690">
      <w:pPr>
        <w:spacing w:after="0"/>
        <w:rPr>
          <w:rFonts w:ascii="Times New Roman" w:eastAsia="Times New Roman" w:hAnsi="Times New Roman" w:cs="Times New Roman"/>
          <w:sz w:val="24"/>
          <w:szCs w:val="24"/>
        </w:rPr>
      </w:pPr>
      <w:r w:rsidRPr="00C149A2">
        <w:rPr>
          <w:rFonts w:ascii="Times New Roman" w:eastAsia="Times New Roman" w:hAnsi="Times New Roman" w:cs="Times New Roman"/>
          <w:sz w:val="24"/>
          <w:szCs w:val="24"/>
        </w:rPr>
        <w:t>3. Ambassadors must submit to the Director a joint report on the activities of the Youth Club every 3 months. The report is published for access by all members.</w:t>
      </w:r>
    </w:p>
    <w:p w14:paraId="1876ADD0" w14:textId="77777777" w:rsidR="009F2BC1" w:rsidRPr="00C149A2" w:rsidRDefault="00264690">
      <w:pPr>
        <w:spacing w:after="0"/>
        <w:rPr>
          <w:rFonts w:ascii="Times New Roman" w:eastAsia="Times New Roman" w:hAnsi="Times New Roman" w:cs="Times New Roman"/>
          <w:sz w:val="24"/>
          <w:szCs w:val="24"/>
        </w:rPr>
      </w:pPr>
      <w:r w:rsidRPr="00C149A2">
        <w:rPr>
          <w:rFonts w:ascii="Times New Roman" w:eastAsia="Times New Roman" w:hAnsi="Times New Roman" w:cs="Times New Roman"/>
          <w:sz w:val="24"/>
          <w:szCs w:val="24"/>
        </w:rPr>
        <w:t xml:space="preserve">4. Ambassadors are responsible for promoting the Youth Club in its external relations. They can do this through activities in the university and workplace environment, social media sharing, building partnerships with different organisations, and other activities. </w:t>
      </w:r>
    </w:p>
    <w:p w14:paraId="6696FFEB" w14:textId="5C98624B" w:rsidR="009F2BC1" w:rsidRPr="00C149A2" w:rsidRDefault="00264690">
      <w:pPr>
        <w:spacing w:after="0"/>
        <w:rPr>
          <w:rFonts w:ascii="Times New Roman" w:eastAsia="Times New Roman" w:hAnsi="Times New Roman" w:cs="Times New Roman"/>
          <w:sz w:val="24"/>
          <w:szCs w:val="24"/>
        </w:rPr>
      </w:pPr>
      <w:r w:rsidRPr="00C149A2">
        <w:rPr>
          <w:rFonts w:ascii="Times New Roman" w:eastAsia="Times New Roman" w:hAnsi="Times New Roman" w:cs="Times New Roman"/>
          <w:sz w:val="24"/>
          <w:szCs w:val="24"/>
        </w:rPr>
        <w:t>5. Where the Ambassador is failing to adequately fulfill their obligations under this Article, where they exceed the powers of their position (including but not limited to disregarding the requests of the Assembly), or where they act in a way that is disrespectful or inappropriate for their position or in their general conduct, the Assembly may vote to remove their title by a 2/3rds majority vote.</w:t>
      </w:r>
    </w:p>
    <w:p w14:paraId="49E4CBBD" w14:textId="77777777" w:rsidR="009F2BC1" w:rsidRDefault="009F2BC1">
      <w:pPr>
        <w:spacing w:after="0"/>
        <w:rPr>
          <w:rFonts w:ascii="Times New Roman" w:eastAsia="Times New Roman" w:hAnsi="Times New Roman" w:cs="Times New Roman"/>
          <w:sz w:val="24"/>
          <w:szCs w:val="24"/>
        </w:rPr>
      </w:pPr>
    </w:p>
    <w:p w14:paraId="6968E4AE" w14:textId="77777777" w:rsidR="009F2BC1" w:rsidRDefault="0026469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0 – Official motto</w:t>
      </w:r>
    </w:p>
    <w:p w14:paraId="7819CAF0" w14:textId="77777777" w:rsidR="009F2BC1" w:rsidRDefault="00264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he official motto of the Youth Club is: “The duty of youth is to challenge corruption”.</w:t>
      </w:r>
    </w:p>
    <w:p w14:paraId="108B5054" w14:textId="77777777" w:rsidR="009F2BC1" w:rsidRDefault="009F2BC1">
      <w:pPr>
        <w:spacing w:after="0"/>
        <w:rPr>
          <w:rFonts w:ascii="Times New Roman" w:eastAsia="Times New Roman" w:hAnsi="Times New Roman" w:cs="Times New Roman"/>
          <w:sz w:val="24"/>
          <w:szCs w:val="24"/>
        </w:rPr>
      </w:pPr>
    </w:p>
    <w:p w14:paraId="4B9552CC" w14:textId="77777777" w:rsidR="009F2BC1" w:rsidRPr="00C149A2" w:rsidRDefault="00264690">
      <w:pPr>
        <w:spacing w:after="0"/>
        <w:rPr>
          <w:rFonts w:ascii="Times New Roman" w:eastAsia="Times New Roman" w:hAnsi="Times New Roman" w:cs="Times New Roman"/>
          <w:b/>
          <w:sz w:val="24"/>
          <w:szCs w:val="24"/>
        </w:rPr>
      </w:pPr>
      <w:r w:rsidRPr="00C149A2">
        <w:rPr>
          <w:rFonts w:ascii="Times New Roman" w:eastAsia="Times New Roman" w:hAnsi="Times New Roman" w:cs="Times New Roman"/>
          <w:b/>
          <w:sz w:val="24"/>
          <w:szCs w:val="24"/>
        </w:rPr>
        <w:t>Article 11 – Statutory Change and Interpretation</w:t>
      </w:r>
    </w:p>
    <w:p w14:paraId="3A96435C" w14:textId="77777777" w:rsidR="009F2BC1" w:rsidRPr="00C149A2" w:rsidRDefault="00264690">
      <w:pPr>
        <w:spacing w:after="0"/>
        <w:rPr>
          <w:rFonts w:ascii="Times New Roman" w:eastAsia="Times New Roman" w:hAnsi="Times New Roman" w:cs="Times New Roman"/>
          <w:sz w:val="24"/>
          <w:szCs w:val="24"/>
        </w:rPr>
      </w:pPr>
      <w:r w:rsidRPr="00C149A2">
        <w:rPr>
          <w:rFonts w:ascii="Times New Roman" w:eastAsia="Times New Roman" w:hAnsi="Times New Roman" w:cs="Times New Roman"/>
          <w:sz w:val="24"/>
          <w:szCs w:val="24"/>
        </w:rPr>
        <w:t xml:space="preserve">1. A 75% majority vote of the Assembly must be passed to amend any provision in this statute. </w:t>
      </w:r>
    </w:p>
    <w:p w14:paraId="31A305CD" w14:textId="77777777" w:rsidR="009F2BC1" w:rsidRPr="00C149A2" w:rsidRDefault="00264690">
      <w:pPr>
        <w:spacing w:after="0"/>
        <w:rPr>
          <w:rFonts w:ascii="Times New Roman" w:eastAsia="Times New Roman" w:hAnsi="Times New Roman" w:cs="Times New Roman"/>
          <w:sz w:val="24"/>
          <w:szCs w:val="24"/>
        </w:rPr>
      </w:pPr>
      <w:r w:rsidRPr="00C149A2">
        <w:rPr>
          <w:rFonts w:ascii="Times New Roman" w:eastAsia="Times New Roman" w:hAnsi="Times New Roman" w:cs="Times New Roman"/>
          <w:sz w:val="24"/>
          <w:szCs w:val="24"/>
        </w:rPr>
        <w:t>2. A simple majority vote of the Assembly must be passed to amend any provision in the Rule Book.</w:t>
      </w:r>
    </w:p>
    <w:p w14:paraId="56225A18" w14:textId="61DCB8A5" w:rsidR="009F2BC1" w:rsidRDefault="00264690">
      <w:pPr>
        <w:spacing w:after="0"/>
        <w:rPr>
          <w:rFonts w:ascii="Times New Roman" w:eastAsia="Times New Roman" w:hAnsi="Times New Roman" w:cs="Times New Roman"/>
          <w:sz w:val="24"/>
          <w:szCs w:val="24"/>
        </w:rPr>
      </w:pPr>
      <w:bookmarkStart w:id="1" w:name="_gjdgxs" w:colFirst="0" w:colLast="0"/>
      <w:bookmarkEnd w:id="1"/>
      <w:r w:rsidRPr="00C545D4">
        <w:rPr>
          <w:rFonts w:ascii="Times New Roman" w:eastAsia="Times New Roman" w:hAnsi="Times New Roman" w:cs="Times New Roman"/>
          <w:sz w:val="24"/>
          <w:szCs w:val="24"/>
          <w:lang w:val="en-AU"/>
        </w:rPr>
        <w:t>3. The interpretation of this statute is at the discretion of the Assembly, but if the Assembly cannot agree on an interpretation of a particular clause, the EPLO has discretion to interpret it.</w:t>
      </w:r>
    </w:p>
    <w:p w14:paraId="7EE735A3" w14:textId="77777777" w:rsidR="009F2BC1" w:rsidRDefault="009F2BC1">
      <w:pPr>
        <w:spacing w:after="0"/>
        <w:ind w:left="360"/>
        <w:rPr>
          <w:rFonts w:ascii="Times New Roman" w:eastAsia="Times New Roman" w:hAnsi="Times New Roman" w:cs="Times New Roman"/>
          <w:sz w:val="24"/>
          <w:szCs w:val="24"/>
        </w:rPr>
      </w:pPr>
    </w:p>
    <w:p w14:paraId="0701B623" w14:textId="77777777" w:rsidR="009F2BC1" w:rsidRDefault="009F2BC1">
      <w:pPr>
        <w:spacing w:after="0"/>
        <w:rPr>
          <w:rFonts w:ascii="Times New Roman" w:eastAsia="Times New Roman" w:hAnsi="Times New Roman" w:cs="Times New Roman"/>
          <w:sz w:val="24"/>
          <w:szCs w:val="24"/>
        </w:rPr>
      </w:pPr>
    </w:p>
    <w:p w14:paraId="67B5235F" w14:textId="77777777" w:rsidR="009F2BC1" w:rsidRDefault="009F2BC1"/>
    <w:sectPr w:rsidR="009F2BC1">
      <w:pgSz w:w="11906" w:h="16838"/>
      <w:pgMar w:top="1701" w:right="1701" w:bottom="170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010C7"/>
    <w:multiLevelType w:val="multilevel"/>
    <w:tmpl w:val="C0B6A388"/>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C1"/>
    <w:rsid w:val="00084C47"/>
    <w:rsid w:val="001D1AB7"/>
    <w:rsid w:val="00264690"/>
    <w:rsid w:val="002B1578"/>
    <w:rsid w:val="003717E9"/>
    <w:rsid w:val="00813B44"/>
    <w:rsid w:val="009F2BC1"/>
    <w:rsid w:val="00C149A2"/>
    <w:rsid w:val="00C545D4"/>
    <w:rsid w:val="00DF7171"/>
    <w:rsid w:val="00E16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6258"/>
  <w15:docId w15:val="{D3332C84-ADA1-4728-8A1D-92A4E315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AU" w:bidi="ar-SA"/>
      </w:rPr>
    </w:rPrDefault>
    <w:pPrDefault>
      <w:pPr>
        <w:pBdr>
          <w:top w:val="nil"/>
          <w:left w:val="nil"/>
          <w:bottom w:val="nil"/>
          <w:right w:val="nil"/>
          <w:between w:val="nil"/>
        </w:pBd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4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6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B8D9-9FD1-4F5E-8928-F42A2064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Cook</cp:lastModifiedBy>
  <cp:revision>7</cp:revision>
  <dcterms:created xsi:type="dcterms:W3CDTF">2018-04-12T12:13:00Z</dcterms:created>
  <dcterms:modified xsi:type="dcterms:W3CDTF">2018-04-19T07:16:00Z</dcterms:modified>
</cp:coreProperties>
</file>